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港市峰禾物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张家港市杨舍镇长安南路200号（大成广场）B幢B101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张家港市杨舍镇长安南路200号（大成广场）B幢B101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城市绿化管理、城乡市容管理、打捞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城市绿化管理、城乡市容管理、打捞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城市绿化管理、城乡市容管理、打捞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491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54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